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0E5885" w:rsidRDefault="000E5885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Pr="00B34706" w:rsidRDefault="002D376E" w:rsidP="002D376E">
      <w:pPr>
        <w:numPr>
          <w:ilvl w:val="12"/>
          <w:numId w:val="0"/>
        </w:numPr>
        <w:rPr>
          <w:rFonts w:ascii="Arial" w:hAnsi="Arial" w:cs="Arial"/>
          <w:bCs/>
          <w:sz w:val="22"/>
          <w:szCs w:val="22"/>
        </w:rPr>
      </w:pPr>
    </w:p>
    <w:p w:rsidR="00B34706" w:rsidRPr="00B34706" w:rsidRDefault="00B34706" w:rsidP="00B34706">
      <w:pPr>
        <w:numPr>
          <w:ilvl w:val="12"/>
          <w:numId w:val="0"/>
        </w:numPr>
        <w:rPr>
          <w:rFonts w:ascii="Arial" w:hAnsi="Arial" w:cs="Arial"/>
          <w:bCs/>
          <w:sz w:val="22"/>
          <w:szCs w:val="22"/>
        </w:rPr>
      </w:pPr>
      <w:r w:rsidRPr="00B34706">
        <w:rPr>
          <w:rFonts w:ascii="Arial" w:hAnsi="Arial" w:cs="Arial"/>
          <w:bCs/>
          <w:sz w:val="22"/>
          <w:szCs w:val="22"/>
        </w:rPr>
        <w:t>MATEMATYKA Z PLUSEM</w:t>
      </w:r>
    </w:p>
    <w:p w:rsidR="00B34706" w:rsidRPr="00B34706" w:rsidRDefault="00B34706" w:rsidP="00B34706">
      <w:pPr>
        <w:numPr>
          <w:ilvl w:val="12"/>
          <w:numId w:val="0"/>
        </w:numPr>
        <w:rPr>
          <w:rFonts w:ascii="Arial" w:hAnsi="Arial" w:cs="Arial"/>
          <w:b/>
          <w:bCs/>
          <w:sz w:val="22"/>
          <w:szCs w:val="22"/>
        </w:rPr>
      </w:pPr>
    </w:p>
    <w:p w:rsidR="00B34706" w:rsidRPr="00B34706" w:rsidRDefault="00B34706" w:rsidP="00B34706">
      <w:pPr>
        <w:numPr>
          <w:ilvl w:val="12"/>
          <w:numId w:val="0"/>
        </w:numPr>
        <w:rPr>
          <w:rFonts w:ascii="Arial" w:hAnsi="Arial" w:cs="Arial"/>
          <w:b/>
          <w:bCs/>
          <w:sz w:val="28"/>
          <w:szCs w:val="28"/>
        </w:rPr>
      </w:pPr>
      <w:r w:rsidRPr="00B34706">
        <w:rPr>
          <w:rFonts w:ascii="Arial" w:hAnsi="Arial" w:cs="Arial"/>
          <w:b/>
          <w:bCs/>
          <w:sz w:val="28"/>
          <w:szCs w:val="28"/>
        </w:rPr>
        <w:t>I. Szczegółowe kryteria oceniania w klasie czwartej.</w:t>
      </w:r>
    </w:p>
    <w:p w:rsidR="002D376E" w:rsidRPr="00B34706" w:rsidRDefault="002D376E" w:rsidP="002D376E">
      <w:pPr>
        <w:numPr>
          <w:ilvl w:val="12"/>
          <w:numId w:val="0"/>
        </w:numPr>
        <w:rPr>
          <w:rFonts w:ascii="Arial" w:hAnsi="Arial" w:cs="Arial"/>
          <w:bCs/>
          <w:sz w:val="22"/>
          <w:szCs w:val="22"/>
        </w:rPr>
      </w:pPr>
    </w:p>
    <w:p w:rsidR="001D6D84" w:rsidRDefault="001D6D84" w:rsidP="001D6D84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Kategorie celów nauczania:</w:t>
      </w:r>
    </w:p>
    <w:p w:rsidR="001D6D84" w:rsidRDefault="001D6D84" w:rsidP="001D6D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– zapamiętanie wiadomości</w:t>
      </w:r>
    </w:p>
    <w:p w:rsidR="001D6D84" w:rsidRDefault="001D6D84" w:rsidP="001D6D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 – rozumienie wiadomości</w:t>
      </w:r>
    </w:p>
    <w:p w:rsidR="001D6D84" w:rsidRDefault="001D6D84" w:rsidP="001D6D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 – stosowanie wiadomości w sytuacjach typowych</w:t>
      </w:r>
    </w:p>
    <w:p w:rsidR="001D6D84" w:rsidRDefault="001D6D84" w:rsidP="001D6D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 – stosowanie wiadomości w sytuacjach problemowych</w:t>
      </w:r>
    </w:p>
    <w:p w:rsidR="00B34706" w:rsidRDefault="00B34706" w:rsidP="001D6D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:rsidR="001D6D84" w:rsidRDefault="001D6D84" w:rsidP="001D6D84">
      <w:pPr>
        <w:autoSpaceDE w:val="0"/>
        <w:autoSpaceDN w:val="0"/>
        <w:adjustRightInd w:val="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ziomy wymagań edukacyjnych:</w:t>
      </w:r>
    </w:p>
    <w:p w:rsidR="001D6D84" w:rsidRDefault="001D6D84" w:rsidP="001D6D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K – konieczny – ocena dopuszczająca (2)</w:t>
      </w:r>
    </w:p>
    <w:p w:rsidR="001D6D84" w:rsidRDefault="001D6D84" w:rsidP="001D6D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 – podstawowy – ocena dostateczna (3)</w:t>
      </w:r>
    </w:p>
    <w:p w:rsidR="001D6D84" w:rsidRDefault="001D6D84" w:rsidP="001D6D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 – rozszerzający – ocena dobra (4)</w:t>
      </w:r>
    </w:p>
    <w:p w:rsidR="001D6D84" w:rsidRDefault="001D6D84" w:rsidP="001D6D84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 – dopełniający – ocena bardzo dobra (5)</w:t>
      </w:r>
    </w:p>
    <w:p w:rsidR="001D6D84" w:rsidRPr="00B34706" w:rsidRDefault="001D6D84" w:rsidP="00B34706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 – wy</w:t>
      </w:r>
      <w:r w:rsidR="00B34706">
        <w:rPr>
          <w:rFonts w:ascii="Arial" w:hAnsi="Arial" w:cs="Arial"/>
          <w:sz w:val="21"/>
          <w:szCs w:val="21"/>
        </w:rPr>
        <w:t>kraczający – ocena celująca (6)</w:t>
      </w:r>
    </w:p>
    <w:p w:rsidR="00B34706" w:rsidRDefault="00B34706" w:rsidP="00B34706">
      <w:pPr>
        <w:numPr>
          <w:ilvl w:val="12"/>
          <w:numId w:val="0"/>
        </w:numPr>
        <w:rPr>
          <w:rFonts w:ascii="Arial" w:hAnsi="Arial" w:cs="Arial"/>
          <w:b/>
          <w:bCs/>
        </w:rPr>
      </w:pPr>
    </w:p>
    <w:p w:rsidR="001D6D84" w:rsidRDefault="001D6D84" w:rsidP="001D6D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1487"/>
        <w:gridCol w:w="1377"/>
        <w:gridCol w:w="2894"/>
        <w:gridCol w:w="1697"/>
      </w:tblGrid>
      <w:tr w:rsidR="00485217" w:rsidRPr="00B34706" w:rsidTr="00485217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706">
              <w:rPr>
                <w:rFonts w:ascii="Arial" w:hAnsi="Arial" w:cs="Arial"/>
                <w:b/>
                <w:sz w:val="18"/>
                <w:szCs w:val="18"/>
              </w:rPr>
              <w:t>DZIAŁ PROGRAMOWY</w:t>
            </w:r>
          </w:p>
        </w:tc>
        <w:tc>
          <w:tcPr>
            <w:tcW w:w="41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706">
              <w:rPr>
                <w:rFonts w:ascii="Arial" w:hAnsi="Arial" w:cs="Arial"/>
                <w:b/>
                <w:bCs/>
                <w:sz w:val="18"/>
                <w:szCs w:val="18"/>
              </w:rPr>
              <w:t>CELE KSZTAŁCENIA W UJĘCIU OPERACYJNYM WRAZ Z OKREŚLENIEM WYMAGAŃ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217" w:rsidRPr="00B34706" w:rsidTr="00485217">
        <w:trPr>
          <w:trHeight w:val="1095"/>
        </w:trPr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706">
              <w:rPr>
                <w:rFonts w:ascii="Arial" w:hAnsi="Arial" w:cs="Arial"/>
                <w:b/>
                <w:bCs/>
                <w:sz w:val="18"/>
                <w:szCs w:val="18"/>
              </w:rPr>
              <w:t>KATEGORIA A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706">
              <w:rPr>
                <w:rFonts w:ascii="Arial" w:hAnsi="Arial" w:cs="Arial"/>
                <w:b/>
                <w:sz w:val="18"/>
                <w:szCs w:val="18"/>
              </w:rPr>
              <w:t>UCZEŃ ZNA:</w:t>
            </w:r>
          </w:p>
          <w:p w:rsidR="00485217" w:rsidRPr="00B34706" w:rsidRDefault="00485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706">
              <w:rPr>
                <w:rFonts w:ascii="Arial" w:hAnsi="Arial" w:cs="Arial"/>
                <w:b/>
                <w:bCs/>
                <w:sz w:val="18"/>
                <w:szCs w:val="18"/>
              </w:rPr>
              <w:t>KATEGORIA B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706">
              <w:rPr>
                <w:rFonts w:ascii="Arial" w:hAnsi="Arial" w:cs="Arial"/>
                <w:b/>
                <w:sz w:val="18"/>
                <w:szCs w:val="18"/>
              </w:rPr>
              <w:t>UCZEŃ ROZUMIE:</w:t>
            </w:r>
          </w:p>
          <w:p w:rsidR="00485217" w:rsidRPr="00B34706" w:rsidRDefault="00485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706">
              <w:rPr>
                <w:rFonts w:ascii="Arial" w:hAnsi="Arial" w:cs="Arial"/>
                <w:b/>
                <w:bCs/>
                <w:sz w:val="18"/>
                <w:szCs w:val="18"/>
              </w:rPr>
              <w:t>KATEGORIA C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706">
              <w:rPr>
                <w:rFonts w:ascii="Arial" w:hAnsi="Arial" w:cs="Arial"/>
                <w:b/>
                <w:sz w:val="18"/>
                <w:szCs w:val="18"/>
              </w:rPr>
              <w:t>UCZEŃ UMIE:</w:t>
            </w:r>
          </w:p>
          <w:p w:rsidR="00485217" w:rsidRPr="00B34706" w:rsidRDefault="00485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34706">
              <w:rPr>
                <w:rFonts w:ascii="Arial" w:hAnsi="Arial" w:cs="Arial"/>
                <w:b/>
                <w:bCs/>
                <w:sz w:val="18"/>
                <w:szCs w:val="18"/>
              </w:rPr>
              <w:t>KATEGORIA D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34706">
              <w:rPr>
                <w:rFonts w:ascii="Arial" w:hAnsi="Arial" w:cs="Arial"/>
                <w:b/>
                <w:sz w:val="18"/>
                <w:szCs w:val="18"/>
              </w:rPr>
              <w:t>UCZEŃ UMIE:</w:t>
            </w:r>
          </w:p>
          <w:p w:rsidR="00485217" w:rsidRPr="00B34706" w:rsidRDefault="0048521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LICZBY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DZIAŁANIA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pojęcie składnika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sumy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odjemnej, odjemnika i różnicy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rawo przemienności dodawania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rawo przemienności dodawania (K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amięciowo dodawać liczby w zakresie 200 bez przekraczani progu dziesiątkowego i z jego przekraczaniem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amięciowo odejmować liczby w zakresie 200 bez przekraczania progu dziesiątkowego i z jego przekraczaniem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dopełniać składniki do określonej wartości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obliczać odjemną (lub odjemnik), znając różnicę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odjemnik (lub odjemną) (P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dostrzegać zasady zapisu ciągu liczb naturalnych (D–W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równywanie różnicowe (P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większać lub pomniejszać liczby o daną liczbę naturalną 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, o ile większa (mniejsza) jest jedna liczba od drugiej 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liczbę wiedząc, o ile jest większa (mniejsza) od danej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jednodziałaniowe zadania tekstowe (P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nietypowe zadania dotyczące własności liczb (D–W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pojęcie czynnika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iloczynu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dzielnej, dzielnika i ilorazu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niewykonalność dzielenia przez 0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rawo przemienności mnożenia (P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lę liczb 0 i 1 w poznanych działaniach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rawo przemienności mnożenia (K)</w:t>
            </w: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tabliczkę mnożenia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amięciowo dzielić liczby dwucyfrowe przez jednocyfrowe w zakresie tabliczki mnożenia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mnożyć liczby przez 0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sługiwać się liczbą 1 w mnożeniu i dzieleniu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amięciowo mnożyć liczby przez pełne dziesiątki, setki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jeden z czynników, mając iloczyn i drugi czynnik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dzielną (lub dzielnik), mając iloraz i dzielnik (lub dzielną) (R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jednodziałaniowe zadania tekstowe (P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dostrzegać zasady zapisu ciągu liczb naturalnych (D–W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amięciowo mnożyć liczby jednocyfrowe przez dwucyfrowe w zakresie 200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amięciowo dzielić liczby dwucyfrowe przez jednocyfrowe lub dwucyfrowe w zakresie 100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sprawdzać poprawność wykonania działania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jednodziałaniowe zadania tekstowe (P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dostrzegać zasady zapisu ciągu liczb naturalnych (W)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</w:tc>
      </w:tr>
      <w:tr w:rsidR="00485217" w:rsidRPr="00B34706" w:rsidTr="00485217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równywanie ilorazowe(P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pomniejszać lub powiększać liczbę </w:t>
            </w:r>
            <w:r w:rsidRPr="00B347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B34706">
              <w:rPr>
                <w:rFonts w:ascii="Arial" w:hAnsi="Arial" w:cs="Arial"/>
                <w:sz w:val="18"/>
                <w:szCs w:val="18"/>
              </w:rPr>
              <w:t>razy 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liczbę, wiedząc, ile razy jest ona większa (mniejsza) od danej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, ile razy większa (mniejsza) jest jedna liczba od drugiej 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jednodziałaniowe (P–R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nietypowe zadania dotyczące własności liczb (W)</w:t>
            </w:r>
          </w:p>
        </w:tc>
      </w:tr>
      <w:tr w:rsidR="00485217" w:rsidRPr="00B34706" w:rsidTr="00485217">
        <w:tc>
          <w:tcPr>
            <w:tcW w:w="9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pojęcie reszty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z dzielenia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że reszta jest mniejsza od dzielnika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wykonywać dzielenie z resztą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obliczać dzielną, mając iloraz, dzielnik oraz resztę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z dzielenia (P–R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dzielenia z resztą (R–D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zadania tekstowe z zastosowaniem dzielenia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z resztą (W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D6D84" w:rsidRPr="00B34706" w:rsidRDefault="001D6D84" w:rsidP="001D6D8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400"/>
        <w:gridCol w:w="1427"/>
        <w:gridCol w:w="2929"/>
        <w:gridCol w:w="1719"/>
      </w:tblGrid>
      <w:tr w:rsidR="00485217" w:rsidRPr="00B34706" w:rsidTr="00485217"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potęgi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 potęgi (K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związek potęgi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z iloczynem (R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kwadraty i sześciany liczb (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liczby w postaci potęg (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potęg (D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zadania tekstow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z zastosowaniem potęg (W)</w:t>
            </w:r>
          </w:p>
        </w:tc>
      </w:tr>
      <w:tr w:rsidR="00485217" w:rsidRPr="00B34706" w:rsidTr="00485217"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jednodziałaniowe zadania tekstowe (P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nietypowe zadania tekstowe (W)</w:t>
            </w:r>
          </w:p>
        </w:tc>
      </w:tr>
      <w:tr w:rsidR="00485217" w:rsidRPr="00B34706" w:rsidTr="00485217"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czytać ze zrozumieniem zadania tekstowe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dpowiadać na pytania zawarte w prostym zadaniu tekstowym (P–R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czytać tekst ze zrozumieniem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dpowiadać na pytania zawarte w tekście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układać pytania do podanych informacji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ustalać na podstawie podanych informacji, na które pytania nie można odpowiedzieć (P–R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uporządkować podane w zadaniu informacje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zapisać rozwiązanie zadania tekstowego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(P–R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trzebę porządkowania podanych informacji (P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wielodziałaniowe zadania tekstow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(P–R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nietypowe zadania tekstowe (D–W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olejność wykonywania działań, gdy nie występują nawiasy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olejność wykonywania działań, gdy występują nawiasy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olejność wykonywania działań, gdy występują nawiasy i potęgi (R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wartości dwudziałaniowych wyrażeń arytmetycznych zapisanych bez użycia nawiasów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wartości dwudziałaniowych wyrażeń arytmetycznych zapisanych z użyciem nawiasów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wartości wielodziałaniowych wyrażeń arytmetycznych z uwzględnieniem kolejności działań, nawiasów i potęg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tworzyć wyrażenia arytmetyczne na podstawie opisu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obliczać ich wartości (R–D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jednocyfrowe liczby za pomocą czwórek, znaków działań i nawiasów (W)</w:t>
            </w:r>
          </w:p>
        </w:tc>
      </w:tr>
      <w:tr w:rsidR="00485217" w:rsidRPr="00B34706" w:rsidTr="00485217"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osi liczbowej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trzebę dostosowania jednostki osi liczbowej do zaznaczanych liczb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rzedstawiać liczby naturalne na osi liczbowej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odczytywać współrzędne punktów na osi liczbowej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(K–D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ustalać jednostkę osi liczbowej na podstawie danych 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o współrzędnych punktów (R–D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 xml:space="preserve">SYSTEMY ZAPISYWANIA LICZB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dziesiątkowy system pozycyjny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cyfry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dziesiątkowy system pozycyjny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óżnicę między cyfrą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a liczbą (K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liczbę za pomocą cyfr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czytać liczby zapisane cyframi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liczby słowami (K–P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liczby, których cyfry spełniają podane warunki (R–D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określać liczebność zbioru spełniającego podane warunki (R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W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liczby, których cyfry spełniają podane warunki (W)</w:t>
            </w:r>
          </w:p>
        </w:tc>
      </w:tr>
      <w:tr w:rsidR="00485217" w:rsidRPr="00B34706" w:rsidTr="00485217"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naki nierówności &lt; i &gt;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naczenie położenia cyfry w liczbie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wiązek pomiędzy liczbą cyfr a wielkością liczby (P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równywać liczby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porządkować liczby w skończonym zbiorze </w:t>
            </w:r>
            <w:r w:rsidRPr="00B34706">
              <w:rPr>
                <w:rFonts w:ascii="Arial" w:hAnsi="Arial" w:cs="Arial"/>
                <w:sz w:val="18"/>
                <w:szCs w:val="18"/>
              </w:rPr>
              <w:t>(P–R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liczby, których cyfry spełniają podane warunki (W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określać liczebność zbioru spełniającego podane warunki (R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W)</w:t>
            </w:r>
          </w:p>
        </w:tc>
      </w:tr>
      <w:tr w:rsidR="00485217" w:rsidRPr="00B34706" w:rsidTr="00485217">
        <w:trPr>
          <w:trHeight w:val="1045"/>
        </w:trPr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algorytm dodawania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i odejmowania dziesiątkami, setkami, tysiącami (K-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algorytm mnożenia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i dzielenia liczb z zerami na końcu (P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korzyści płynąc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z umiejętności pamięciowego wykonywania działań na dużych liczbach (P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dodawać i odejmować liczby z zerami na końcu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- o jednakowej liczbie zer </w:t>
            </w:r>
            <w:r w:rsidRPr="00B34706">
              <w:rPr>
                <w:rFonts w:ascii="Arial" w:hAnsi="Arial" w:cs="Arial"/>
                <w:sz w:val="18"/>
                <w:szCs w:val="18"/>
              </w:rPr>
              <w:t>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- o różnej liczbie zer (P–R)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mnożyć i dzielić przez 10,100,1000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mnożyć i dzielić przez liczby z zerami na końcu (P</w:t>
            </w:r>
            <w:r w:rsidRPr="00B34706">
              <w:rPr>
                <w:rFonts w:ascii="Arial" w:hAnsi="Arial" w:cs="Arial"/>
                <w:sz w:val="18"/>
                <w:szCs w:val="18"/>
              </w:rPr>
              <w:t>–D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porównywać sumy i różnice, nie wykonując działań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(P–R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B34706" w:rsidRPr="00B34706" w:rsidRDefault="00B34706" w:rsidP="001D6D8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9"/>
        <w:gridCol w:w="1442"/>
        <w:gridCol w:w="1442"/>
        <w:gridCol w:w="2995"/>
        <w:gridCol w:w="1770"/>
      </w:tblGrid>
      <w:tr w:rsidR="00485217" w:rsidRPr="00B34706" w:rsidTr="00485217">
        <w:trPr>
          <w:trHeight w:val="341"/>
        </w:trPr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ależność pomiędzy złotym a groszem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nominały monet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i banknotów używanych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w Polsce (K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możliwość stosowania monet i banknotów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o różnych nominałach do uzyskania jednakowych kwot (P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amieniać złote na grosze i odwrotnie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amieniać grosze na złote i grosze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równywać i porządkować kwoty podane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- w tych samych jednostkach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- w różnych jednostkach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obliczać, ile złotych wynosi kwota złożona z kilku monet lub banknotów o jednakowych 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nominałach </w:t>
            </w:r>
            <w:r w:rsidRPr="00B34706">
              <w:rPr>
                <w:rFonts w:ascii="Arial" w:hAnsi="Arial" w:cs="Arial"/>
                <w:sz w:val="18"/>
                <w:szCs w:val="18"/>
              </w:rPr>
              <w:t>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obliczać koszt kilku kilogramów lub połowy kilograma produktu o podanej cenie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obliczać łączny koszt kilu produktów o różnych cenach </w:t>
            </w:r>
            <w:r w:rsidRPr="00B34706">
              <w:rPr>
                <w:rFonts w:ascii="Arial" w:hAnsi="Arial" w:cs="Arial"/>
                <w:sz w:val="18"/>
                <w:szCs w:val="18"/>
              </w:rPr>
              <w:t>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obliczać resztę </w:t>
            </w:r>
            <w:r w:rsidRPr="00B34706">
              <w:rPr>
                <w:rFonts w:ascii="Arial" w:hAnsi="Arial" w:cs="Arial"/>
                <w:sz w:val="18"/>
                <w:szCs w:val="18"/>
              </w:rPr>
              <w:t>(P–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>• trudniejsze zadania dotyczące obliczeń pieniężnych (R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W)</w:t>
            </w:r>
          </w:p>
        </w:tc>
      </w:tr>
      <w:tr w:rsidR="00485217" w:rsidRPr="00B34706" w:rsidTr="00485217"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ależności pomiędzy podstawowymi jednostkami długości (K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możliwość stosowania różnorodnych jednostek długości (P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amieniać długości wyrażane w różnych jednostkach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porównywać odległości wyrażane w różnych jednostkach </w:t>
            </w:r>
            <w:r w:rsidRPr="00B34706">
              <w:rPr>
                <w:rFonts w:ascii="Arial" w:hAnsi="Arial" w:cs="Arial"/>
                <w:sz w:val="18"/>
                <w:szCs w:val="18"/>
              </w:rPr>
              <w:t>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apisywać wyrażenia dwumianowane przy pomocy jednej jednostki (P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 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obliczać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sumy i różnice odległości zapisanych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w postaci wyrażeń dwumianowanych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zadania tekstowe związan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z jednostkami długości (P–D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zadania tekstowe związane z jednostkami długości 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(R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W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ależności pomiędzy podstawowymi jednostkami masy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pojęcia: masa brutto, netto, tara (R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możliwość stosowania różnorodnych jednostek masy (P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amieniać masy wyrażane w różnych jednostkach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porównywać masy produktów wyrażane w różnych jednostkach </w:t>
            </w:r>
            <w:r w:rsidRPr="00B34706">
              <w:rPr>
                <w:rFonts w:ascii="Arial" w:hAnsi="Arial" w:cs="Arial"/>
                <w:sz w:val="18"/>
                <w:szCs w:val="18"/>
              </w:rPr>
              <w:t>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obliczać łączną masę produktów wyrażoną w różnych jednostkach (R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apisywać wyrażenia dwumianowane przy pomocy jednej jednostki (R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powiązane z masą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wiązane pojęciami masa brutto, netto i tara (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wiązane z zastosowaniem jednostek masy (W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cyfry rzymskie pozwalające zapisać liczby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34706">
              <w:rPr>
                <w:rFonts w:ascii="Arial" w:hAnsi="Arial" w:cs="Arial"/>
                <w:sz w:val="18"/>
                <w:szCs w:val="18"/>
              </w:rPr>
              <w:t>niewiększe</w:t>
            </w:r>
            <w:proofErr w:type="spellEnd"/>
            <w:r w:rsidRPr="00B34706">
              <w:rPr>
                <w:rFonts w:ascii="Arial" w:hAnsi="Arial" w:cs="Arial"/>
                <w:sz w:val="18"/>
                <w:szCs w:val="18"/>
              </w:rPr>
              <w:t xml:space="preserve"> niż 30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- większe niż 30 (D-W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zymski system zapisywania liczb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rzedstawiać za pomocą znaków rzymskich liczby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34706">
              <w:rPr>
                <w:rFonts w:ascii="Arial" w:hAnsi="Arial" w:cs="Arial"/>
                <w:sz w:val="18"/>
                <w:szCs w:val="18"/>
              </w:rPr>
              <w:t>niewiększe</w:t>
            </w:r>
            <w:proofErr w:type="spellEnd"/>
            <w:r w:rsidRPr="00B34706">
              <w:rPr>
                <w:rFonts w:ascii="Arial" w:hAnsi="Arial" w:cs="Arial"/>
                <w:sz w:val="18"/>
                <w:szCs w:val="18"/>
              </w:rPr>
              <w:t xml:space="preserve"> niż 30 (K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- większe niż 30 (D–W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dczytywać liczby zapisane za pomocą znaków rzymskich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 w:rsidRPr="00B34706">
              <w:rPr>
                <w:rFonts w:ascii="Arial" w:hAnsi="Arial" w:cs="Arial"/>
                <w:sz w:val="18"/>
                <w:szCs w:val="18"/>
              </w:rPr>
              <w:t>niewiększe</w:t>
            </w:r>
            <w:proofErr w:type="spellEnd"/>
            <w:r w:rsidRPr="00B34706">
              <w:rPr>
                <w:rFonts w:ascii="Arial" w:hAnsi="Arial" w:cs="Arial"/>
                <w:sz w:val="18"/>
                <w:szCs w:val="18"/>
              </w:rPr>
              <w:t xml:space="preserve"> niż 30 (K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- większe niż 30 (D–W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zapisywać w systemie rzymskim liczby największe lub najmniejsze, używając podanych znaków (W) </w:t>
            </w:r>
          </w:p>
        </w:tc>
      </w:tr>
      <w:tr w:rsidR="00485217" w:rsidRPr="00B34706" w:rsidTr="00485217"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podział roku na kwartały, miesiące i dni (K-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liczby dni w miesiącach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pojęcie wieku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pojęcie roku zwykłego, roku przestępnego oraz różnice między nimi (P),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nazwy dni tygodnia (K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różne sposoby zapisywania dat (P)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apisywać daty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zastosować liczby rzymskie do 30 do zapisywania dat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 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obliczać upływu czasu związany z kalendarzem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zapisywać daty po upływie określonego czasu </w:t>
            </w:r>
            <w:r w:rsidRPr="00B34706">
              <w:rPr>
                <w:rFonts w:ascii="Arial" w:hAnsi="Arial" w:cs="Arial"/>
                <w:sz w:val="18"/>
                <w:szCs w:val="18"/>
              </w:rPr>
              <w:t>(P–D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wykorzystywanie obliczeń upływu czasu w praktycznych sytuacjach np.: wyznaczanie dnia tygodnia po upływie określonego czasu (R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W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zależności 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>pomiędzy jednostkami czasu (P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różne 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>sposoby przedstawiania upływu czasu (P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posługiwać się zegarami 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wskazówkowymi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i elektronicznymi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zapisywać cyframi podane słownie godziny </w:t>
            </w:r>
            <w:r w:rsidRPr="00B34706">
              <w:rPr>
                <w:rFonts w:ascii="Arial" w:hAnsi="Arial" w:cs="Arial"/>
                <w:sz w:val="18"/>
                <w:szCs w:val="18"/>
              </w:rPr>
              <w:t>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wyrażać upływ czasu w różnych jednostkach </w:t>
            </w:r>
            <w:r w:rsidRPr="00B34706">
              <w:rPr>
                <w:rFonts w:ascii="Arial" w:hAnsi="Arial" w:cs="Arial"/>
                <w:sz w:val="18"/>
                <w:szCs w:val="18"/>
              </w:rPr>
              <w:t>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obliczać upływu czasu związany z zegarem </w:t>
            </w:r>
            <w:r w:rsidRPr="00B34706">
              <w:rPr>
                <w:rFonts w:ascii="Arial" w:hAnsi="Arial" w:cs="Arial"/>
                <w:sz w:val="18"/>
                <w:szCs w:val="18"/>
              </w:rPr>
              <w:t>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wiązane z upływem czasu (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</w:t>
            </w:r>
            <w:r w:rsidRPr="00B34706">
              <w:rPr>
                <w:rFonts w:ascii="Arial" w:hAnsi="Arial" w:cs="Arial"/>
                <w:sz w:val="18"/>
                <w:szCs w:val="18"/>
              </w:rPr>
              <w:lastRenderedPageBreak/>
              <w:t xml:space="preserve">nietypowe zadania tekstowe związan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z upływem czasu (W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1D6D84" w:rsidRPr="00B34706" w:rsidRDefault="001D6D84" w:rsidP="001D6D8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1441"/>
        <w:gridCol w:w="1441"/>
        <w:gridCol w:w="2998"/>
        <w:gridCol w:w="1770"/>
      </w:tblGrid>
      <w:tr w:rsidR="00485217" w:rsidRPr="00B34706" w:rsidTr="00485217">
        <w:tc>
          <w:tcPr>
            <w:tcW w:w="8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DZIAŁANIA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 xml:space="preserve">PISEMNE 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algorytm dodawania pisemnego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dodawać pisemnie liczby bez przekraczania progu dziesiątkowego i z przekraczaniem jednego progu dziesiątkowego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dodawać pisemnie liczby z przekraczaniem kolejnych progów dziesiątkowych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obliczać </w:t>
            </w:r>
            <w:r w:rsidRPr="00B34706">
              <w:rPr>
                <w:rFonts w:ascii="Arial" w:hAnsi="Arial" w:cs="Arial"/>
                <w:sz w:val="18"/>
                <w:szCs w:val="18"/>
              </w:rPr>
              <w:t>sumy liczb opisanych słownie (P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dodawania pisemnego (P-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</w:t>
            </w:r>
            <w:proofErr w:type="spellStart"/>
            <w:r w:rsidRPr="00B34706">
              <w:rPr>
                <w:rFonts w:ascii="Arial" w:hAnsi="Arial" w:cs="Arial"/>
                <w:sz w:val="18"/>
                <w:szCs w:val="18"/>
              </w:rPr>
              <w:t>kryptarytmy</w:t>
            </w:r>
            <w:proofErr w:type="spellEnd"/>
            <w:r w:rsidRPr="00B34706">
              <w:rPr>
                <w:rFonts w:ascii="Arial" w:hAnsi="Arial" w:cs="Arial"/>
                <w:sz w:val="18"/>
                <w:szCs w:val="18"/>
              </w:rPr>
              <w:t xml:space="preserve"> (W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dodawania pisemnego (D–W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algorytm odejmowania pisemnego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równywanie różnicowe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dejmować pisemnie liczby bez przekraczania progu dziesiątkowego i z przekraczaniem jednego progu dziesiątkowego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dejmować pisemnie liczby z przekraczaniem kolejnych progów dziesiątkowych (P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sprawdzać poprawność odejmowania pisemnego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obliczać </w:t>
            </w:r>
            <w:r w:rsidRPr="00B34706">
              <w:rPr>
                <w:rFonts w:ascii="Arial" w:hAnsi="Arial" w:cs="Arial"/>
                <w:sz w:val="18"/>
                <w:szCs w:val="18"/>
              </w:rPr>
              <w:t>różnice liczb opisanych słownie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odjemnik, mając dane różnicę i odjemną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obliczać jeden ze składników, mając dane sumę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drugi składnik (P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odejmowania pisemnego (P–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</w:t>
            </w:r>
            <w:proofErr w:type="spellStart"/>
            <w:r w:rsidRPr="00B34706">
              <w:rPr>
                <w:rFonts w:ascii="Arial" w:hAnsi="Arial" w:cs="Arial"/>
                <w:sz w:val="18"/>
                <w:szCs w:val="18"/>
              </w:rPr>
              <w:t>kryptarytmy</w:t>
            </w:r>
            <w:proofErr w:type="spellEnd"/>
            <w:r w:rsidRPr="00B34706">
              <w:rPr>
                <w:rFonts w:ascii="Arial" w:hAnsi="Arial" w:cs="Arial"/>
                <w:sz w:val="18"/>
                <w:szCs w:val="18"/>
              </w:rPr>
              <w:t xml:space="preserve"> (W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odejmowania pisemnego (D–W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algorytm mnożenia pisemnego przez liczby jednocyfrowe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równywanie ilorazowe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mnożyć pisemnie liczby dwucyfrowe przez jednocyfrowe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mnożyć pisemnie liczby wielocyfrowe przez jednocyfrowe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powiększać liczby </w:t>
            </w:r>
            <w:r w:rsidRPr="00B34706">
              <w:rPr>
                <w:rFonts w:ascii="Arial" w:hAnsi="Arial" w:cs="Arial"/>
                <w:i/>
                <w:iCs/>
                <w:sz w:val="18"/>
                <w:szCs w:val="18"/>
              </w:rPr>
              <w:t>n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B34706">
              <w:rPr>
                <w:rFonts w:ascii="Arial" w:hAnsi="Arial" w:cs="Arial"/>
                <w:sz w:val="18"/>
                <w:szCs w:val="18"/>
              </w:rPr>
              <w:t>razy (K–P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mnożenia pisemnego (P–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mnożenia pisemnego (D–W)</w:t>
            </w:r>
          </w:p>
        </w:tc>
      </w:tr>
      <w:tr w:rsidR="00485217" w:rsidRPr="00B34706" w:rsidTr="00485217"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algorytm mnożenia pisemnego przez liczby zakończone zerami (P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mnożyć pisemnie przez liczby zakończone zerami (P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mnożenia pisemnego (P–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mnożenia pisemnego (D–W)</w:t>
            </w:r>
          </w:p>
        </w:tc>
      </w:tr>
      <w:tr w:rsidR="00485217" w:rsidRPr="00B34706" w:rsidTr="00485217"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algorytm mnożenia pisemnego liczb wielocyfrowych (P–R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mnożyć pisemnie przez liczby dwucyfrowe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mnożyć pisemnie liczby wielocyfrowe (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powiększać liczbę </w:t>
            </w:r>
            <w:r w:rsidRPr="00B34706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>n</w:t>
            </w: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azy (R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z zastosowaniem mnożenia pisemnego (P–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z zastosowaniem mnożenia pisemnego (D–W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rozwiązywać </w:t>
            </w:r>
            <w:proofErr w:type="spellStart"/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kryptarytmy</w:t>
            </w:r>
            <w:proofErr w:type="spellEnd"/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 (W)</w:t>
            </w:r>
          </w:p>
        </w:tc>
      </w:tr>
      <w:tr w:rsidR="00485217" w:rsidRPr="00B34706" w:rsidTr="00485217"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algorytm </w:t>
            </w:r>
            <w:r w:rsidRPr="00B34706">
              <w:rPr>
                <w:rFonts w:ascii="Arial" w:hAnsi="Arial" w:cs="Arial"/>
                <w:sz w:val="18"/>
                <w:szCs w:val="18"/>
              </w:rPr>
              <w:lastRenderedPageBreak/>
              <w:t>dzielenia pisemnego przez liczby jednocyfrowe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lastRenderedPageBreak/>
              <w:t>porównywanie ilorazowe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dzielić pisemnie liczby </w:t>
            </w:r>
            <w:r w:rsidRPr="00B34706">
              <w:rPr>
                <w:rFonts w:ascii="Arial" w:hAnsi="Arial" w:cs="Arial"/>
                <w:sz w:val="18"/>
                <w:szCs w:val="18"/>
              </w:rPr>
              <w:lastRenderedPageBreak/>
              <w:t>wielocyfrowe przez jednocyfrowe 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sprawdzać poprawność dzielenia pisemnego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wykonywać dzielenie z resztą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pomniejszać liczbę </w:t>
            </w:r>
            <w:r w:rsidRPr="00B34706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 </w:t>
            </w:r>
            <w:r w:rsidRPr="00B34706">
              <w:rPr>
                <w:rFonts w:ascii="Arial" w:hAnsi="Arial" w:cs="Arial"/>
                <w:sz w:val="18"/>
                <w:szCs w:val="18"/>
              </w:rPr>
              <w:t>razy (K–P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dzielenia pisemnego (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</w:t>
            </w:r>
            <w:r w:rsidRPr="00B34706">
              <w:rPr>
                <w:rFonts w:ascii="Arial" w:hAnsi="Arial" w:cs="Arial"/>
                <w:sz w:val="18"/>
                <w:szCs w:val="18"/>
              </w:rPr>
              <w:lastRenderedPageBreak/>
              <w:t>zadania tekstowe z zastosowaniem dzielenia pisemnego (D–W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</w:t>
            </w:r>
            <w:proofErr w:type="spellStart"/>
            <w:r w:rsidRPr="00B34706">
              <w:rPr>
                <w:rFonts w:ascii="Arial" w:hAnsi="Arial" w:cs="Arial"/>
                <w:sz w:val="18"/>
                <w:szCs w:val="18"/>
              </w:rPr>
              <w:t>kryptarytmy</w:t>
            </w:r>
            <w:proofErr w:type="spellEnd"/>
            <w:r w:rsidRPr="00B34706">
              <w:rPr>
                <w:rFonts w:ascii="Arial" w:hAnsi="Arial" w:cs="Arial"/>
                <w:sz w:val="18"/>
                <w:szCs w:val="18"/>
              </w:rPr>
              <w:t xml:space="preserve"> (W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217" w:rsidRPr="00B34706" w:rsidTr="00485217">
        <w:trPr>
          <w:trHeight w:val="718"/>
        </w:trPr>
        <w:tc>
          <w:tcPr>
            <w:tcW w:w="8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z zastosowaniem działań pisemnych (D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rozwiązywać wielodziałaniowe zadania tekstow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z zastosowaniem działań pisemnych (R–W)</w:t>
            </w:r>
          </w:p>
        </w:tc>
      </w:tr>
    </w:tbl>
    <w:p w:rsidR="001D6D84" w:rsidRPr="00B34706" w:rsidRDefault="001D6D84" w:rsidP="001D6D8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1380"/>
        <w:gridCol w:w="1380"/>
        <w:gridCol w:w="2916"/>
        <w:gridCol w:w="1703"/>
      </w:tblGrid>
      <w:tr w:rsidR="00485217" w:rsidRPr="00B34706" w:rsidTr="00485217">
        <w:trPr>
          <w:trHeight w:val="186"/>
        </w:trPr>
        <w:tc>
          <w:tcPr>
            <w:tcW w:w="10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FIGURY GEOMETRYCZNE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dstawowe figury geometryczne (K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a: prosta, półprosta, odcinek (K), łamana (R)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poznawać podstawowe figury geometryczne (K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podstawowe figury geometryczne (K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łamane spełniające dane warunki (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wiązane z podstawowymi figurami geometrycznymi (R–W)</w:t>
            </w:r>
          </w:p>
        </w:tc>
      </w:tr>
      <w:tr w:rsidR="00485217" w:rsidRPr="00B34706" w:rsidTr="00485217"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zapis symboliczny prostych prostopadłych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prostych równoległych (P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prostych prostopadłych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prostych równoległych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poznawać proste prostopadłe oraz proste równoległe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proste prostopadłe oraz proste równoległe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– na papierze w kratkę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– na papierze gładkim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proste prostopadłe oraz proste równoległe przechodzące prze dany punkt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kreślać wzajemne położenia prostych na płaszczyźnie (P–D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zadania tekstowe związane z prostopadłością 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równoległością prostych (W)</w:t>
            </w:r>
          </w:p>
        </w:tc>
      </w:tr>
      <w:tr w:rsidR="00485217" w:rsidRPr="00B34706" w:rsidTr="00485217"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definicje odcinków prostopadłych i odcinków równoległych (P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poznawać odcinki prostopadłe oraz odcinki równoległe (K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zadania tekstowe związane z prostopadłością </w:t>
            </w:r>
          </w:p>
          <w:p w:rsidR="00485217" w:rsidRPr="00B34706" w:rsidRDefault="0048521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równoległością odcinków (W)</w:t>
            </w:r>
          </w:p>
        </w:tc>
      </w:tr>
      <w:tr w:rsidR="00485217" w:rsidRPr="00B34706" w:rsidTr="00485217"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jednostki długości (K),</w:t>
            </w:r>
          </w:p>
          <w:p w:rsidR="00485217" w:rsidRPr="00B34706" w:rsidRDefault="0048521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zależności pomiędzy jednostkami długości 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(K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P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możliwość stosowania różnorodnych jednostek długości (K)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mieniać jednostki długości 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mierzyć długości odcinków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odcinki danej długości (K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odcinki, których długość spełnia określone warunki (P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zadania tekstowe związane 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z mierzeniem odcinków (P–R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mierzyć długość łamanej (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łamane danej długości (R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łamane spełniające dane warunki (R–W)</w:t>
            </w:r>
          </w:p>
        </w:tc>
      </w:tr>
      <w:tr w:rsidR="00485217" w:rsidRPr="00B34706" w:rsidTr="00485217"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kąta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elementy kąta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dzaje kątów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– prosty, ostry, rozwarty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 xml:space="preserve">– pełny, półpełny (R), 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– wklęsły (D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symbol kąta prostego (P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lasyfikować kąty (K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poszczególne rodzaje kątów (K–R),</w:t>
            </w:r>
          </w:p>
          <w:p w:rsidR="00485217" w:rsidRPr="00B34706" w:rsidRDefault="0048521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rysować wielokąt o określonych kątach (P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R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wiązane z kątami (R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związane z położeniem wskazówek zegara (D–W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jednostkę miary kąta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mierzyć kąty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kąty o danej mierze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kreślać miarę poszczególnych rodzajów kątów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miary kątów przyległych (D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związane z położeniem wskazówek zegara (D–W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pojęcie wielokąta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elementy wielokątów oraz ich nazwy (K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nazwać wielokąt na podstawie jego cech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rysować wielokąt o określonych cechach (P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na podstawie rysunku określać punkty należąc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i nienależące do wielokąta (P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rozwiązywać zadania związane z podziałem wielokąta na części będące innymi wielokątami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(D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W)</w:t>
            </w:r>
          </w:p>
        </w:tc>
      </w:tr>
      <w:tr w:rsidR="00485217" w:rsidRPr="00B34706" w:rsidTr="00485217"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a: prostokąt, kwadrat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własności prostokąta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kwadratu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óżnice pomiędzy dowolnym prostokątem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a kwadratem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prostokąt, kwadrat o danych wymiarach lub przystający do danego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– na papierze w kratkę (K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– na papierze gładkim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wyróżniać spośród czworokątów prostokąty i kwadraty (K–D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nietypowe zadania tekstowe dotyczące prostokątów (W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5217" w:rsidRPr="00B34706" w:rsidTr="00485217">
        <w:trPr>
          <w:trHeight w:val="697"/>
        </w:trPr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sposób obliczania obwodów prostokątów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kwadratów (K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obwody prostokąta i kwadratu 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długość boku kwadratu przy danym obwodzie (P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długość boku prostokąta przy danym obwodzie i długości drugiego boku (R–D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dotyczące obliczania obwodów prostokątów i kwadratów (R–D),</w:t>
            </w:r>
          </w:p>
          <w:p w:rsidR="00485217" w:rsidRPr="00B34706" w:rsidRDefault="0048521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obliczać obwody wielokątów złożonych z kilku prostokątów (R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W)</w:t>
            </w:r>
          </w:p>
        </w:tc>
      </w:tr>
      <w:tr w:rsidR="00485217" w:rsidRPr="00B34706" w:rsidTr="00485217">
        <w:tc>
          <w:tcPr>
            <w:tcW w:w="10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a koła i okręgu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elementy koła i okręgu (K-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leżność między długością promienia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średnicy (P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óżnicę między kołem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okręgiem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wyróżniać spośród figur płaskich koła i okręgi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koło i okrąg o danym promieniu (K),</w:t>
            </w:r>
          </w:p>
          <w:p w:rsidR="00485217" w:rsidRPr="00B34706" w:rsidRDefault="0048521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kreślić promienie, cięciwy i średnice okręgów lub kół (P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kreślić promienie, cięciwy i średnice okręgów lub kół spełniające podane warunki (R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D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związane z kołem, okręgiem, prostokątem i kwadratem (D–W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wykorzystywać cyrkiel do porównywania długości odcinków (R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W)</w:t>
            </w:r>
          </w:p>
        </w:tc>
      </w:tr>
    </w:tbl>
    <w:p w:rsidR="001D6D84" w:rsidRPr="00B34706" w:rsidRDefault="001D6D84" w:rsidP="001D6D8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438"/>
        <w:gridCol w:w="1440"/>
        <w:gridCol w:w="3006"/>
        <w:gridCol w:w="1770"/>
      </w:tblGrid>
      <w:tr w:rsidR="00485217" w:rsidRPr="00B34706" w:rsidTr="00B34706"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skali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skali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odcinki w skali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kreślić prostokąty i okręgi w skali (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długości odcinków w skali lub w rzeczywistości (R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obliczać rzeczywiste wymiary obiektów narysowanych 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w skali (R–D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wiązane ze skalą (R–W)</w:t>
            </w:r>
          </w:p>
        </w:tc>
      </w:tr>
      <w:tr w:rsidR="00485217" w:rsidRPr="00B34706" w:rsidTr="00B34706"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• zastosowanie skali na planie (P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• pojęcie skali na planie (P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obliczać na podstawie skali długość odcinka na planie (mapie) lub w rzeczywistości (P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R),</w:t>
            </w:r>
          </w:p>
          <w:p w:rsidR="00485217" w:rsidRPr="00B34706" w:rsidRDefault="00485217">
            <w:pPr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określać skalę na podstawie słownego opisu (P–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• dobierać skalę planu stosownie do potrzeb (R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• stosować podziałkę liniową (P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• przyporządkować fragment mapy do odpowiedniej skali (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• obliczać skalę mapy na podstawie długości odpowiedniego odcinka podanego w innej skali (W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</w:p>
        </w:tc>
      </w:tr>
      <w:tr w:rsidR="00485217" w:rsidRPr="00B34706" w:rsidTr="00B34706">
        <w:tc>
          <w:tcPr>
            <w:tcW w:w="8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lastRenderedPageBreak/>
              <w:t>UŁAMKI ZWYKŁE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ułamka jako części całości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 ułamka zwykłego (K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ułamka jako części całości (K)</w:t>
            </w: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 pomocą ułamka opisywać część figury lub część zbioru skończonego (P–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słownie ułamek zwykły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znaczać część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- figury określoną ułamkiem 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- część zbioru skończonego opisanego ułamkiem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(P–R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, w których do opisu części skończonego zbioru zastosowano ułamki (P–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ułamków do opisu części skończonego zbioru (D–W)</w:t>
            </w:r>
          </w:p>
        </w:tc>
      </w:tr>
      <w:tr w:rsidR="00485217" w:rsidRPr="00B34706" w:rsidTr="00B34706"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pojęcie liczby mieszanej, jako sumy części całkowitej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i ułamkowej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słownie ułamek zwykły i liczbę mieszaną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 pomocą liczb mieszanych opisywać liczebność zbioru skończonego (P–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obliczać upływ czasu podany przy pomocy ułamka lub liczby mieszanej (P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mieniać długości oraz masy wyrażone częścią innej jednostki (P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za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miany długości wyrażonych częścią innej jednostki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 (D–W)</w:t>
            </w:r>
          </w:p>
        </w:tc>
      </w:tr>
      <w:tr w:rsidR="00485217" w:rsidRPr="00B34706" w:rsidTr="00B34706"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ułamek, jak każdą liczbę można przedstawić na osi liczbowej (P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rzedstawiać ułamek zwykły na osi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znaczać liczby mieszane na osi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dczytywać współrzędne ułamków i liczb mieszanych na osi liczbowej (P–R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ustalać jednostkę na osi liczbowej na podstawie danych o współrzędnych punktów (R–D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aznaczać i odczytywać ułamki o różnych mianownikach na jednej osi liczbowej (D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W)</w:t>
            </w:r>
          </w:p>
        </w:tc>
      </w:tr>
      <w:tr w:rsidR="00485217" w:rsidRPr="00B34706" w:rsidTr="00B34706">
        <w:trPr>
          <w:trHeight w:val="1051"/>
        </w:trPr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sposób porównywania ułamków o równych licznikach lub mianownikach (P–R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równywać ułamki zwykłe o równych mianownikach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równywać ułamki zwykłe o równych licznikach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porównywać ułamki zwykłe o różnych licznikach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mianownikach (W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porównywania ułamków zwykłych (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porównywania ułamków zwykłych (D–W)</w:t>
            </w:r>
          </w:p>
        </w:tc>
      </w:tr>
      <w:tr w:rsidR="00485217" w:rsidRPr="00B34706" w:rsidTr="00B34706"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ułamka nieskracalnego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 algorytm skracania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algorytm rozszerzania ułamków zwykłych (P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ułamek można zapisać na wiele sposobów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skracać (rozszerzać) ułamki zwykłe do danego licznika lub mianownika (P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ułamki zwykłe w postaci nieskracalnej (R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rozwiązywać </w:t>
            </w:r>
            <w:proofErr w:type="spellStart"/>
            <w:r w:rsidRPr="00B34706">
              <w:rPr>
                <w:rFonts w:ascii="Arial" w:hAnsi="Arial" w:cs="Arial"/>
                <w:iCs/>
                <w:sz w:val="18"/>
                <w:szCs w:val="18"/>
              </w:rPr>
              <w:t>kryptarytmy</w:t>
            </w:r>
            <w:proofErr w:type="spellEnd"/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(D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W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porównywać ułamki zwykł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o różnych mianownikach (W)</w:t>
            </w:r>
          </w:p>
        </w:tc>
      </w:tr>
      <w:tr w:rsidR="00485217" w:rsidRPr="00B34706" w:rsidTr="00B34706">
        <w:tc>
          <w:tcPr>
            <w:tcW w:w="8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pojęcie ułamków właściwych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niewłaściwych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algorytm zamiany liczb mieszanych na ułamki niewłaściwe (R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dróżniać ułamki właściwe od niewłaściwych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mieniać całości na ułamki niewłaściwe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zamieniać liczby mieszane na ułamki niewłaściw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(R–D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zamiany ułamków zwykłych (R)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porównywać liczby przedstawione w postaci ułamków (R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D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zamiany ułamków zwykłych (D–W)</w:t>
            </w:r>
          </w:p>
        </w:tc>
      </w:tr>
    </w:tbl>
    <w:p w:rsidR="001D6D84" w:rsidRPr="00B34706" w:rsidRDefault="001D6D84" w:rsidP="001D6D8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850"/>
        <w:gridCol w:w="1488"/>
        <w:gridCol w:w="2775"/>
        <w:gridCol w:w="1659"/>
      </w:tblGrid>
      <w:tr w:rsidR="00485217" w:rsidRPr="00B34706" w:rsidTr="00485217"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pojęcie ułamka jako ilorazu dwóch liczb naturalnych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sposób wyłączania całości z ułamka (R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stosować odpowiedniości: dzielna – licznik, dzielnik – mianownik, znak dzielenia – kreska ułamkowa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przedstawiać ułamki zwykłe w postaci ilorazu liczb naturalnych i odwrotnie (P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wyłączać całości z ułamków (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• porządkować liczby przedstawione w postaci ułamków niewłaściwych i liczb mieszanych(R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D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  <w:shd w:val="clear" w:color="auto" w:fill="999999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nawiązujące do dzielenia mniejszej liczby przez większą (R–W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• odczytywać na osi liczbowej współrzędne ułamków niewłaściwych i liczb mieszanych o różnych mianownikach (D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>W)</w:t>
            </w:r>
          </w:p>
        </w:tc>
      </w:tr>
      <w:tr w:rsidR="00485217" w:rsidRPr="00B34706" w:rsidTr="00485217">
        <w:trPr>
          <w:trHeight w:val="953"/>
        </w:trPr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algorytm dodawania ułamków zwykłych 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o jednakowych mianownikach (K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dodawać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 dwa ułamki zwykłe o tych samych mianownikach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 liczby mieszane o tych samych mianownikach (P–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dopełniać ułamki do całości (R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z zastosowaniem dodawania ułamków zwykłych (P–R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</w:t>
            </w: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tekstowe z zastosowaniem dodawania ułamków zwykłych (D–W)</w:t>
            </w:r>
          </w:p>
        </w:tc>
      </w:tr>
      <w:tr w:rsidR="00485217" w:rsidRPr="00B34706" w:rsidTr="00485217"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algorytm odejmowania ułamków zwykłych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o jednakowych mianownikach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odejmowanie jako działanie odwrotne do dodawania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porównywanie różnicowe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odejmować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 dwa ułamki zwykłe o tych samych mianownikach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 liczby mieszane o tych samych mianownikach (P–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odejmować ułamki od całości (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obliczać składnik, znając sumę i drugi składnik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obliczać odjemnik, znając odjemną i różnicę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z zastosowaniem odejmowania ułamków zwykłych (P–R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na porównywanie różnicowe (R–D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z zastosowaniem odejmowania ułamków zwykłych (D–W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485217" w:rsidRPr="00B34706" w:rsidTr="00485217">
        <w:trPr>
          <w:trHeight w:val="1073"/>
        </w:trPr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UŁAMKI DZIESIĘTNE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dwie postaci ułamka dziesiętnego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nazwy rzędów po przecinku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dziesiątkowy układ pozycyjny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z rozszerzeniem na części ułamkowe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i odczytywać ułamki dziesiętne 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przedstawiać ułamki dziesiętne na osi liczbowej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(P–R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mieniać ułamki dziesiętne na zwykłe (P–R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podane kwoty w postaci ułamków dziesiętnych (P–R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współrzędną liczby zaznaczonej na osi liczbowej, mając dane współrzędne dwóch innych liczb (W),</w:t>
            </w:r>
          </w:p>
          <w:p w:rsidR="00485217" w:rsidRPr="00B34706" w:rsidRDefault="00485217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zapisywać ułamki dziesiętne, których cyfry spełniają podane warunki (P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D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ułamków dziesiętnych (W)</w:t>
            </w:r>
          </w:p>
        </w:tc>
      </w:tr>
      <w:tr w:rsidR="00485217" w:rsidRPr="00B34706" w:rsidTr="00485217"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pojęcie wyrażenia </w:t>
            </w:r>
            <w:proofErr w:type="spellStart"/>
            <w:r w:rsidRPr="00B34706">
              <w:rPr>
                <w:rFonts w:ascii="Arial" w:hAnsi="Arial" w:cs="Arial"/>
                <w:sz w:val="18"/>
                <w:szCs w:val="18"/>
              </w:rPr>
              <w:t>jednomianowanego</w:t>
            </w:r>
            <w:proofErr w:type="spellEnd"/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 xml:space="preserve">i dwumianowanego </w:t>
            </w:r>
            <w:r w:rsidRPr="00B34706">
              <w:rPr>
                <w:rFonts w:ascii="Arial" w:hAnsi="Arial" w:cs="Arial"/>
                <w:sz w:val="18"/>
                <w:szCs w:val="18"/>
              </w:rPr>
              <w:lastRenderedPageBreak/>
              <w:t>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leżności pomiędzy jednostkami długości (P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możliwość przedstawiania długości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>w różny sposób (P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zastosować ułamki dziesiętne do wyrażania długości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w różnych jednostkach (P–D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ustalać zależności pomiędzy </w:t>
            </w:r>
            <w:r w:rsidRPr="00B34706">
              <w:rPr>
                <w:rFonts w:ascii="Arial" w:hAnsi="Arial" w:cs="Arial"/>
                <w:sz w:val="18"/>
                <w:szCs w:val="18"/>
              </w:rPr>
              <w:lastRenderedPageBreak/>
              <w:t>nietypowymi jednostkami długości (W)</w:t>
            </w:r>
          </w:p>
        </w:tc>
      </w:tr>
      <w:tr w:rsidR="00485217" w:rsidRPr="00B34706" w:rsidTr="00485217"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leżności pomiędzy jednostkami masy (P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możliwość przedstawiania masy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w różny sposób (P)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zastosować ułamki dziesiętne do wyrażania masy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w różnych jednostkach (P–D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zastosować ułamki dziesiętne do wyrażania masy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w różnych jednostkach (W)</w:t>
            </w:r>
          </w:p>
        </w:tc>
      </w:tr>
      <w:tr w:rsidR="00485217" w:rsidRPr="00B34706" w:rsidTr="00485217"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óżne sposoby zapisu tych samych liczb (P)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że dopisywanie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zer na końcu ułamka dziesiętnego ułatwia zamianę jednostek i nie zmienia wartości liczby (P) 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apisywać ułamki dziesiętne z pominięciem końcowych zer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wyrażać długość i masę w różnych jednostkach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zamieniać wyrażenia dwumianowane na </w:t>
            </w:r>
            <w:proofErr w:type="spellStart"/>
            <w:r w:rsidRPr="00B34706">
              <w:rPr>
                <w:rFonts w:ascii="Arial" w:hAnsi="Arial" w:cs="Arial"/>
                <w:sz w:val="18"/>
                <w:szCs w:val="18"/>
              </w:rPr>
              <w:t>jednomianowane</w:t>
            </w:r>
            <w:proofErr w:type="spellEnd"/>
            <w:r w:rsidRPr="00B34706">
              <w:rPr>
                <w:rFonts w:ascii="Arial" w:hAnsi="Arial" w:cs="Arial"/>
                <w:sz w:val="18"/>
                <w:szCs w:val="18"/>
              </w:rPr>
              <w:t xml:space="preserve"> i odwrotnie (P–R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określać liczebność zbioru spełniającego podane warunki (W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485217" w:rsidRPr="00B34706" w:rsidTr="00485217"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algorytm porównywania ułamków dziesiętnych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porównywać dwa ułamki dziesiętne o tej samej liczbie cyfr po przecinku (K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rządkować ułamki dziesiętne (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równywać dowolne ułamki dziesiętne (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równywać wielkości podane w różnych jednostkach (R–D)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znajdować ułamki spełniające zadane warunki (D–W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>• określać liczebność zbioru spełniającego podane warunki (R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iCs/>
                <w:sz w:val="18"/>
                <w:szCs w:val="18"/>
              </w:rPr>
              <w:t>W)</w:t>
            </w:r>
          </w:p>
        </w:tc>
      </w:tr>
    </w:tbl>
    <w:p w:rsidR="001D6D84" w:rsidRPr="00B34706" w:rsidRDefault="001D6D84" w:rsidP="001D6D8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7"/>
        <w:gridCol w:w="1440"/>
        <w:gridCol w:w="1440"/>
        <w:gridCol w:w="3004"/>
        <w:gridCol w:w="1767"/>
      </w:tblGrid>
      <w:tr w:rsidR="00485217" w:rsidRPr="00B34706" w:rsidTr="00485217"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algorytm dodawania pisemnego ułamków dziesiętnych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pamięciowo i pisemnie dodawać ułamki dziesiętne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 o jednakowej liczbie cyfr po przecinku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 o różnej liczbie cyfr po przecinku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powiększać ułamki dziesiętne o ułamki dziesiętn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(K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z zastosowaniem dodawania ułamków dziesiętnych (P–R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rozwiązywać zadania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z zastosowaniem dodawania ułamków dziesiętnych (D–W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485217" w:rsidRPr="00B34706" w:rsidTr="00485217"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algorytm odejmowania pisemnego ułamków dziesiętnych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porównywanie różnicowe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odejmować pamięciowo i pisemnie ułamki dziesiętne (K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pomniejszać ułamki dziesiętne o ułamki dziesiętn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(K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sprawdzać poprawność odejmowania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z zastosowaniem odejmowania ułamków zwykłych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na porównywanie różnicowe (R–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obliczać wartości prostych wyrażeń arytmetycznych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z uwzględnieniem kolejności działań i nawiasów (R–D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z zastosowaniem odejmowania ułamków dziesiętnych (D–W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  <w:tr w:rsidR="00485217" w:rsidRPr="00B34706" w:rsidTr="00485217"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POLA FIGUR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kwadratu jednostkowego (K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pola jako liczby kwadratów jednostkowych (K)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mierzyć pola figur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- kwadratami jednostkowymi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- trójkątami jednostkowymi itp.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budować figury z kwadratów jednostkowych (P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ozwiązywać zadania tekstowe z zastosowaniem pojęcia pola (W)</w:t>
            </w:r>
          </w:p>
        </w:tc>
      </w:tr>
      <w:tr w:rsidR="00485217" w:rsidRPr="00B34706" w:rsidTr="00485217">
        <w:trPr>
          <w:trHeight w:val="833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jednostki pola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algorytm obliczania pola prostokąta i kwadratu (K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pola prostokątów i kwadratów (K–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długość boku kwadratu, znając jego pole (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obliczać długość boku prostokąta, znając jego pol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długość drugiego boku (R–D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obliczać pola figur złożonych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z kilku prostokątów (D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wskazywać wśród prostokątów ten, którego obwód jest najmniejszy itp. (W)</w:t>
            </w:r>
          </w:p>
        </w:tc>
      </w:tr>
      <w:tr w:rsidR="00485217" w:rsidRPr="00B34706" w:rsidTr="00485217">
        <w:trPr>
          <w:trHeight w:val="386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jednostki pola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zależności pomiędzy jednostkami pola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gruntowe jednostki pola (P)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zamieniać jednostki pola (R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>porównywać pola figur wyrażone w różnych jednostkach (R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  <w:t xml:space="preserve">D)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color w:val="000000"/>
                <w:sz w:val="18"/>
                <w:szCs w:val="18"/>
                <w:highlight w:val="lightGray"/>
              </w:rPr>
            </w:pPr>
          </w:p>
        </w:tc>
      </w:tr>
      <w:tr w:rsidR="00485217" w:rsidRPr="00B34706" w:rsidTr="00485217">
        <w:trPr>
          <w:trHeight w:val="1687"/>
        </w:trPr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</w:rPr>
              <w:t xml:space="preserve">układać figury </w:t>
            </w:r>
            <w:proofErr w:type="spellStart"/>
            <w:r w:rsidRPr="00B34706">
              <w:rPr>
                <w:rFonts w:ascii="Arial" w:hAnsi="Arial" w:cs="Arial"/>
                <w:color w:val="000000"/>
                <w:sz w:val="18"/>
                <w:szCs w:val="18"/>
              </w:rPr>
              <w:t>tangramowe</w:t>
            </w:r>
            <w:proofErr w:type="spellEnd"/>
            <w:r w:rsidRPr="00B34706">
              <w:rPr>
                <w:rFonts w:ascii="Arial" w:hAnsi="Arial" w:cs="Arial"/>
                <w:color w:val="000000"/>
                <w:sz w:val="18"/>
                <w:szCs w:val="18"/>
              </w:rPr>
              <w:t xml:space="preserve"> (D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obliczać pola figur złożonych z jednakowych modułów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ich części (R–D)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</w:rPr>
              <w:t>szacować pola figur nieregularnych pokrytych siatkami kwadratów jednostkowych (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</w:rPr>
              <w:t xml:space="preserve">określać pola wielokątów wypełnionych siatkami kwadratów jednostkowych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706">
              <w:rPr>
                <w:rFonts w:ascii="Arial" w:hAnsi="Arial" w:cs="Arial"/>
                <w:color w:val="000000"/>
                <w:sz w:val="18"/>
                <w:szCs w:val="18"/>
              </w:rPr>
              <w:t>(D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</w:rPr>
              <w:t>W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</w:rPr>
              <w:t>rysować figury o danym polu (D</w:t>
            </w:r>
            <w:r w:rsidRPr="00B34706">
              <w:rPr>
                <w:rFonts w:ascii="Arial" w:hAnsi="Arial" w:cs="Arial"/>
                <w:sz w:val="18"/>
                <w:szCs w:val="18"/>
              </w:rPr>
              <w:t>–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</w:rPr>
              <w:t>W)</w:t>
            </w:r>
          </w:p>
        </w:tc>
      </w:tr>
    </w:tbl>
    <w:p w:rsidR="001D6D84" w:rsidRPr="00B34706" w:rsidRDefault="001D6D84" w:rsidP="001D6D84">
      <w:pPr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1919"/>
        <w:gridCol w:w="552"/>
        <w:gridCol w:w="2222"/>
        <w:gridCol w:w="1917"/>
      </w:tblGrid>
      <w:tr w:rsidR="00485217" w:rsidRPr="00B34706" w:rsidTr="00485217">
        <w:tc>
          <w:tcPr>
            <w:tcW w:w="1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PROSTOPADŁOŚCIANY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SZEŚCIANY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prostopadłościanu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elementy budowy prostopadłościanu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wyróżniać prostopadłościany spośród figur przestrzennych (K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wyróżniać sześciany spośród figur przestrzennych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wskazywać elementy budowy prostopadłościanu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wskazywać w prostopadłościanie ściany prostopadłe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równoległe oraz krawędzie prostopadłe i równoległe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- na modelu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- na rysunku (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ysować prostopadłościan w rzucie równoległym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(R–D)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obliczać sumę długości krawędzi prostopadłościanu (R)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sześcianu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długość krawędzi sześcianu, znając sumę wszystkich jego krawędzi (R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obliczać długość trzeciej krawędzi prostopadłościanu, znając sumę wszystkich jego krawędzi oraz długość dwóch innych (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rozwiązywać zadania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z treścią dotyczące długości krawędzi prostopadłościanów (D-W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określać wymiary prostopadłościanów zbudowanych z sześcianów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(R–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charakteryzować prostopadłościany, mając informacje o części ścian (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szkicować widoki brył składających się z kilku prostopadłościanów lub układać bryły na podstawie ich widoków (R–D)</w:t>
            </w:r>
          </w:p>
        </w:tc>
      </w:tr>
      <w:tr w:rsidR="00485217" w:rsidRPr="00B34706" w:rsidTr="00485217"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jęcie siatki prostopadłościanu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rysować siatki prostopadłościanów i sześcianów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rojektować siatki prostopadłościanów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sześcianów (P–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rojektować siatki prostopadłościanów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sz w:val="18"/>
                <w:szCs w:val="18"/>
              </w:rPr>
              <w:t>i sześcianów w skali (R–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sklejać modele z zaprojektowanych siatek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>podawać wymiary prostopadłościanów na podstawie siatek (P-R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</w:rPr>
              <w:lastRenderedPageBreak/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</w:rPr>
              <w:t xml:space="preserve">stwierdzać, czy rysunek przedstawia siatkę sześcianu </w:t>
            </w:r>
            <w:r w:rsidRPr="00B34706">
              <w:rPr>
                <w:rFonts w:ascii="Arial" w:hAnsi="Arial" w:cs="Arial"/>
                <w:sz w:val="18"/>
                <w:szCs w:val="18"/>
              </w:rPr>
              <w:lastRenderedPageBreak/>
              <w:t>(W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34706">
              <w:rPr>
                <w:rFonts w:ascii="Arial" w:hAnsi="Arial" w:cs="Arial"/>
                <w:iCs/>
                <w:color w:val="000000"/>
                <w:sz w:val="18"/>
                <w:szCs w:val="18"/>
              </w:rPr>
              <w:t xml:space="preserve">• </w:t>
            </w:r>
            <w:r w:rsidRPr="00B34706">
              <w:rPr>
                <w:rFonts w:ascii="Arial" w:hAnsi="Arial" w:cs="Arial"/>
                <w:color w:val="000000"/>
                <w:sz w:val="18"/>
                <w:szCs w:val="18"/>
              </w:rPr>
              <w:t>wskazywać na siatkach ściany prostopadłe i równoległe (R-D)</w:t>
            </w:r>
          </w:p>
        </w:tc>
      </w:tr>
      <w:tr w:rsidR="00485217" w:rsidRPr="00B34706" w:rsidTr="00485217">
        <w:tc>
          <w:tcPr>
            <w:tcW w:w="1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sposób obliczania pól powierzchni prostopadłościanów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i sześcianów (P)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obliczać pola powierzchni sześcianów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obliczać pola powierzchni prostopadłościanów: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 na podstawie siatki (P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– bez rysunku siatki (R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z zastosowaniem pól powierzchni prostopadłościanów (P-R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rozwiązywać zadania tekstowe z zastosowaniem pól powierzchni prostopadłościanów (D-W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obliczać długość krawędzi sześcianu, znając jego pole powierzchni (D),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obliczać pola powierzchni brył złożonych </w:t>
            </w:r>
          </w:p>
          <w:p w:rsidR="00485217" w:rsidRPr="00B34706" w:rsidRDefault="0048521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z prostopadłościanów (W),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iCs/>
                <w:sz w:val="18"/>
                <w:szCs w:val="18"/>
                <w:highlight w:val="lightGray"/>
              </w:rPr>
              <w:t xml:space="preserve">• </w:t>
            </w: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obliczać pole bryły powstałej 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 xml:space="preserve">w wyniku wycięcia sześcianu </w:t>
            </w:r>
          </w:p>
          <w:p w:rsidR="00485217" w:rsidRPr="00B34706" w:rsidRDefault="00485217">
            <w:pPr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B34706">
              <w:rPr>
                <w:rFonts w:ascii="Arial" w:hAnsi="Arial" w:cs="Arial"/>
                <w:sz w:val="18"/>
                <w:szCs w:val="18"/>
                <w:highlight w:val="lightGray"/>
              </w:rPr>
              <w:t>z prostopadłościanu (W)</w:t>
            </w:r>
          </w:p>
        </w:tc>
      </w:tr>
    </w:tbl>
    <w:p w:rsidR="001D6D84" w:rsidRPr="00B34706" w:rsidRDefault="001D6D84" w:rsidP="001D6D84">
      <w:pPr>
        <w:rPr>
          <w:sz w:val="18"/>
          <w:szCs w:val="18"/>
        </w:rPr>
      </w:pPr>
    </w:p>
    <w:p w:rsidR="002D376E" w:rsidRPr="00B34706" w:rsidRDefault="002D376E" w:rsidP="002D376E">
      <w:pPr>
        <w:numPr>
          <w:ilvl w:val="12"/>
          <w:numId w:val="0"/>
        </w:numPr>
        <w:rPr>
          <w:bCs/>
          <w:sz w:val="18"/>
          <w:szCs w:val="18"/>
        </w:rPr>
      </w:pPr>
    </w:p>
    <w:p w:rsidR="002D376E" w:rsidRPr="00B34706" w:rsidRDefault="002D376E" w:rsidP="002D376E">
      <w:pPr>
        <w:numPr>
          <w:ilvl w:val="12"/>
          <w:numId w:val="0"/>
        </w:numPr>
        <w:rPr>
          <w:bCs/>
          <w:sz w:val="18"/>
          <w:szCs w:val="18"/>
        </w:rPr>
      </w:pPr>
    </w:p>
    <w:p w:rsidR="002D376E" w:rsidRPr="00B34706" w:rsidRDefault="002D376E" w:rsidP="002D376E">
      <w:pPr>
        <w:numPr>
          <w:ilvl w:val="12"/>
          <w:numId w:val="0"/>
        </w:numPr>
        <w:rPr>
          <w:bCs/>
          <w:sz w:val="18"/>
          <w:szCs w:val="18"/>
        </w:rPr>
      </w:pPr>
    </w:p>
    <w:p w:rsidR="002D376E" w:rsidRPr="00B34706" w:rsidRDefault="002D376E" w:rsidP="002D376E">
      <w:pPr>
        <w:numPr>
          <w:ilvl w:val="12"/>
          <w:numId w:val="0"/>
        </w:numPr>
        <w:rPr>
          <w:bCs/>
          <w:sz w:val="18"/>
          <w:szCs w:val="18"/>
        </w:rPr>
      </w:pPr>
    </w:p>
    <w:p w:rsidR="002D376E" w:rsidRPr="00B34706" w:rsidRDefault="002D376E" w:rsidP="002D376E">
      <w:pPr>
        <w:numPr>
          <w:ilvl w:val="12"/>
          <w:numId w:val="0"/>
        </w:numPr>
        <w:rPr>
          <w:bCs/>
          <w:sz w:val="18"/>
          <w:szCs w:val="18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2D376E" w:rsidRDefault="002D376E" w:rsidP="002D376E">
      <w:pPr>
        <w:numPr>
          <w:ilvl w:val="12"/>
          <w:numId w:val="0"/>
        </w:numPr>
        <w:rPr>
          <w:bCs/>
          <w:sz w:val="22"/>
          <w:szCs w:val="22"/>
        </w:rPr>
      </w:pPr>
    </w:p>
    <w:p w:rsidR="001E70D4" w:rsidRDefault="001E70D4" w:rsidP="001E70D4">
      <w:pPr>
        <w:rPr>
          <w:rFonts w:ascii="Arial" w:hAnsi="Arial" w:cs="Arial"/>
          <w:sz w:val="32"/>
        </w:rPr>
      </w:pPr>
      <w:bookmarkStart w:id="0" w:name="_GoBack"/>
      <w:bookmarkEnd w:id="0"/>
    </w:p>
    <w:p w:rsidR="003D6F7B" w:rsidRDefault="003D6F7B"/>
    <w:sectPr w:rsidR="003D6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DE6282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5C62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4" w15:restartNumberingAfterBreak="0">
    <w:nsid w:val="15465960"/>
    <w:multiLevelType w:val="hybridMultilevel"/>
    <w:tmpl w:val="DBAABD7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E98"/>
    <w:multiLevelType w:val="hybridMultilevel"/>
    <w:tmpl w:val="FE64F12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A87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8" w15:restartNumberingAfterBreak="0">
    <w:nsid w:val="20313946"/>
    <w:multiLevelType w:val="hybridMultilevel"/>
    <w:tmpl w:val="EB06E85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0" w15:restartNumberingAfterBreak="0">
    <w:nsid w:val="39CF688A"/>
    <w:multiLevelType w:val="hybridMultilevel"/>
    <w:tmpl w:val="936E8A9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0354B"/>
    <w:multiLevelType w:val="hybridMultilevel"/>
    <w:tmpl w:val="7F96FF0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E43F0E"/>
    <w:multiLevelType w:val="hybridMultilevel"/>
    <w:tmpl w:val="568C94D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5" w15:restartNumberingAfterBreak="0">
    <w:nsid w:val="543E26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6" w15:restartNumberingAfterBreak="0">
    <w:nsid w:val="5E7E4C41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 w15:restartNumberingAfterBreak="0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8" w15:restartNumberingAfterBreak="0">
    <w:nsid w:val="68F7234B"/>
    <w:multiLevelType w:val="hybridMultilevel"/>
    <w:tmpl w:val="4DB217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 w15:restartNumberingAfterBreak="0">
    <w:nsid w:val="6DD00D17"/>
    <w:multiLevelType w:val="hybridMultilevel"/>
    <w:tmpl w:val="D160D53E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809D8"/>
    <w:multiLevelType w:val="hybridMultilevel"/>
    <w:tmpl w:val="99E4384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B3029"/>
    <w:multiLevelType w:val="hybridMultilevel"/>
    <w:tmpl w:val="B4080F3A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24182"/>
    <w:multiLevelType w:val="hybridMultilevel"/>
    <w:tmpl w:val="A0764B0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2"/>
  </w:num>
  <w:num w:numId="5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6">
    <w:abstractNumId w:val="8"/>
  </w:num>
  <w:num w:numId="7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3">
    <w:abstractNumId w:val="11"/>
  </w:num>
  <w:num w:numId="24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8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9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0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1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2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3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4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7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9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0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1">
    <w:abstractNumId w:val="5"/>
  </w:num>
  <w:num w:numId="42">
    <w:abstractNumId w:val="4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lvl w:ilvl="0"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"/>
  </w:num>
  <w:num w:numId="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0"/>
  </w:num>
  <w:num w:numId="55">
    <w:abstractNumId w:val="21"/>
  </w:num>
  <w:num w:numId="56">
    <w:abstractNumId w:val="6"/>
  </w:num>
  <w:num w:numId="5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97"/>
    <w:rsid w:val="000E5885"/>
    <w:rsid w:val="001D6D84"/>
    <w:rsid w:val="001E70D4"/>
    <w:rsid w:val="002D376E"/>
    <w:rsid w:val="003D6F7B"/>
    <w:rsid w:val="00485217"/>
    <w:rsid w:val="004E2297"/>
    <w:rsid w:val="0080515C"/>
    <w:rsid w:val="008B0496"/>
    <w:rsid w:val="008C6F3C"/>
    <w:rsid w:val="009D5288"/>
    <w:rsid w:val="00AC4E53"/>
    <w:rsid w:val="00B3336F"/>
    <w:rsid w:val="00B3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3CD6"/>
  <w15:docId w15:val="{5D496815-8DAE-4F70-802C-2B31888C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0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E70D4"/>
    <w:pPr>
      <w:numPr>
        <w:ilvl w:val="12"/>
      </w:numPr>
      <w:jc w:val="center"/>
    </w:pPr>
    <w:rPr>
      <w:rFonts w:ascii="Arial" w:hAnsi="Arial" w:cs="Arial"/>
      <w:b/>
      <w:bCs/>
      <w:sz w:val="32"/>
    </w:rPr>
  </w:style>
  <w:style w:type="character" w:customStyle="1" w:styleId="TytuZnak">
    <w:name w:val="Tytuł Znak"/>
    <w:link w:val="Tytu"/>
    <w:rsid w:val="001E70D4"/>
    <w:rPr>
      <w:rFonts w:ascii="Arial" w:eastAsia="Times New Roman" w:hAnsi="Arial" w:cs="Arial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E70D4"/>
    <w:rPr>
      <w:sz w:val="16"/>
    </w:rPr>
  </w:style>
  <w:style w:type="character" w:customStyle="1" w:styleId="TekstpodstawowyZnak">
    <w:name w:val="Tekst podstawowy Znak"/>
    <w:link w:val="Tekstpodstawowy"/>
    <w:semiHidden/>
    <w:rsid w:val="001E70D4"/>
    <w:rPr>
      <w:rFonts w:ascii="Times New Roman" w:eastAsia="Times New Roman" w:hAnsi="Times New Roman" w:cs="Times New Roman"/>
      <w:sz w:val="16"/>
      <w:szCs w:val="24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1D6D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D6D84"/>
    <w:rPr>
      <w:sz w:val="20"/>
      <w:szCs w:val="20"/>
    </w:rPr>
  </w:style>
  <w:style w:type="character" w:customStyle="1" w:styleId="NagwekZnak">
    <w:name w:val="Nagłówek Znak"/>
    <w:link w:val="Nagwek"/>
    <w:semiHidden/>
    <w:rsid w:val="001D6D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1D6D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rsid w:val="001D6D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1D6D84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link w:val="Tekstdymka"/>
    <w:semiHidden/>
    <w:rsid w:val="001D6D8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D6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ATEMATYKA%20Z%20PLUSEM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B116-D954-4841-A49A-AA0AA907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EMATYKA Z PLUSEM</Template>
  <TotalTime>1</TotalTime>
  <Pages>12</Pages>
  <Words>4035</Words>
  <Characters>24215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17-11-23T07:15:00Z</dcterms:created>
  <dcterms:modified xsi:type="dcterms:W3CDTF">2017-11-23T07:15:00Z</dcterms:modified>
</cp:coreProperties>
</file>